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2122"/>
        <w:gridCol w:w="2828"/>
        <w:gridCol w:w="2178"/>
      </w:tblGrid>
      <w:tr w:rsidR="005F7D1D" w:rsidRPr="00630F01" w:rsidTr="008247B5">
        <w:tc>
          <w:tcPr>
            <w:tcW w:w="9576" w:type="dxa"/>
            <w:gridSpan w:val="4"/>
          </w:tcPr>
          <w:bookmarkStart w:id="0" w:name="_GoBack"/>
          <w:bookmarkEnd w:id="0"/>
          <w:p w:rsidR="005F7D1D" w:rsidRPr="00630F01" w:rsidRDefault="00033B4D" w:rsidP="006D01FB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B20C13F" wp14:editId="32A29728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749300</wp:posOffset>
                      </wp:positionV>
                      <wp:extent cx="6076950" cy="561975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69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2599" w:rsidRPr="00150CD1" w:rsidRDefault="004E6AFA" w:rsidP="0015259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Locating Procedures Performed by a Provider</w:t>
                                  </w:r>
                                </w:p>
                                <w:p w:rsidR="00152599" w:rsidRDefault="0015259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25pt;margin-top:-59pt;width:478.5pt;height:4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" stroked="f">
                      <v:textbox>
                        <w:txbxContent>
                          <w:p w:rsidR="00152599" w:rsidRPr="00150CD1" w:rsidRDefault="004E6AFA" w:rsidP="0015259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ocating Procedures Performed by a Provider</w:t>
                            </w:r>
                          </w:p>
                          <w:p w:rsidR="00152599" w:rsidRDefault="00152599"/>
                        </w:txbxContent>
                      </v:textbox>
                    </v:shape>
                  </w:pict>
                </mc:Fallback>
              </mc:AlternateContent>
            </w:r>
            <w:r w:rsidR="005F7D1D" w:rsidRPr="00630F01">
              <w:rPr>
                <w:rFonts w:ascii="Arial" w:hAnsi="Arial" w:cs="Arial"/>
                <w:b/>
              </w:rPr>
              <w:t>PURPOSE:</w:t>
            </w:r>
            <w:r w:rsidR="005F7D1D" w:rsidRPr="00630F01">
              <w:rPr>
                <w:rFonts w:ascii="Arial" w:hAnsi="Arial" w:cs="Arial"/>
              </w:rPr>
              <w:t xml:space="preserve"> </w:t>
            </w:r>
            <w:r w:rsidR="005F7D1D" w:rsidRPr="00630F01">
              <w:rPr>
                <w:rFonts w:ascii="Arial" w:hAnsi="Arial" w:cs="Arial"/>
                <w:i/>
              </w:rPr>
              <w:t xml:space="preserve"> </w:t>
            </w:r>
            <w:r w:rsidR="004E6AFA">
              <w:rPr>
                <w:rFonts w:ascii="Arial" w:hAnsi="Arial" w:cs="Arial"/>
              </w:rPr>
              <w:t>To assist providers with a method for listing procedures that they have performed</w:t>
            </w:r>
          </w:p>
          <w:p w:rsidR="005F7D1D" w:rsidRPr="00630F01" w:rsidRDefault="005F7D1D" w:rsidP="006D01FB">
            <w:pPr>
              <w:pStyle w:val="NormalWeb"/>
              <w:rPr>
                <w:rFonts w:ascii="Arial" w:hAnsi="Arial" w:cs="Arial"/>
              </w:rPr>
            </w:pPr>
          </w:p>
        </w:tc>
      </w:tr>
      <w:tr w:rsidR="00E63DE8" w:rsidRPr="00630F01" w:rsidTr="005F7D1D">
        <w:trPr>
          <w:trHeight w:val="260"/>
        </w:trPr>
        <w:tc>
          <w:tcPr>
            <w:tcW w:w="2448" w:type="dxa"/>
          </w:tcPr>
          <w:p w:rsidR="00F1040D" w:rsidRPr="00630F01" w:rsidRDefault="00F1040D" w:rsidP="006D01FB">
            <w:pPr>
              <w:pStyle w:val="NormalWeb"/>
              <w:rPr>
                <w:rFonts w:ascii="Arial" w:hAnsi="Arial" w:cs="Arial"/>
                <w:b/>
              </w:rPr>
            </w:pPr>
            <w:r w:rsidRPr="00630F01">
              <w:rPr>
                <w:rFonts w:ascii="Arial" w:hAnsi="Arial" w:cs="Arial"/>
                <w:b/>
              </w:rPr>
              <w:t>Date of Creation:</w:t>
            </w:r>
          </w:p>
        </w:tc>
        <w:tc>
          <w:tcPr>
            <w:tcW w:w="2122" w:type="dxa"/>
          </w:tcPr>
          <w:p w:rsidR="00F1040D" w:rsidRPr="00630F01" w:rsidRDefault="004E6AFA" w:rsidP="001038A8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21/</w:t>
            </w:r>
            <w:r w:rsidR="00033B4D">
              <w:rPr>
                <w:rFonts w:ascii="Arial" w:hAnsi="Arial" w:cs="Arial"/>
              </w:rPr>
              <w:t>201/</w:t>
            </w:r>
            <w:proofErr w:type="spellStart"/>
            <w:r w:rsidR="00033B4D">
              <w:rPr>
                <w:rFonts w:ascii="Arial" w:hAnsi="Arial" w:cs="Arial"/>
              </w:rPr>
              <w:t>kr</w:t>
            </w:r>
            <w:proofErr w:type="spellEnd"/>
          </w:p>
        </w:tc>
        <w:tc>
          <w:tcPr>
            <w:tcW w:w="2828" w:type="dxa"/>
          </w:tcPr>
          <w:p w:rsidR="00F1040D" w:rsidRPr="00630F01" w:rsidRDefault="00F1040D" w:rsidP="005F7D1D">
            <w:pPr>
              <w:pStyle w:val="NormalWeb"/>
              <w:rPr>
                <w:rFonts w:ascii="Arial" w:hAnsi="Arial" w:cs="Arial"/>
                <w:b/>
              </w:rPr>
            </w:pPr>
            <w:r w:rsidRPr="00630F01">
              <w:rPr>
                <w:rFonts w:ascii="Arial" w:hAnsi="Arial" w:cs="Arial"/>
                <w:b/>
              </w:rPr>
              <w:t>Date of latest revision</w:t>
            </w:r>
            <w:r w:rsidR="005F7D1D" w:rsidRPr="00630F01">
              <w:rPr>
                <w:rFonts w:ascii="Arial" w:hAnsi="Arial" w:cs="Arial"/>
              </w:rPr>
              <w:t>:</w:t>
            </w:r>
          </w:p>
        </w:tc>
        <w:tc>
          <w:tcPr>
            <w:tcW w:w="2178" w:type="dxa"/>
          </w:tcPr>
          <w:p w:rsidR="00F1040D" w:rsidRPr="00630F01" w:rsidRDefault="00F1040D" w:rsidP="001038A8">
            <w:pPr>
              <w:pStyle w:val="NormalWeb"/>
              <w:rPr>
                <w:rFonts w:ascii="Arial" w:hAnsi="Arial" w:cs="Arial"/>
                <w:b/>
              </w:rPr>
            </w:pPr>
          </w:p>
        </w:tc>
      </w:tr>
    </w:tbl>
    <w:p w:rsidR="00033B4D" w:rsidRDefault="004E6AFA" w:rsidP="00E53DEB">
      <w:pPr>
        <w:pStyle w:val="NormalWeb"/>
        <w:rPr>
          <w:rFonts w:ascii="Arial" w:hAnsi="Arial" w:cs="Arial"/>
        </w:rPr>
      </w:pPr>
      <w:r w:rsidRPr="00E53DEB">
        <w:rPr>
          <w:rFonts w:ascii="Arial" w:hAnsi="Arial" w:cs="Arial"/>
        </w:rPr>
        <w:t xml:space="preserve">There are times when a physician will require a list of procedures that they have performed.  </w:t>
      </w:r>
    </w:p>
    <w:p w:rsidR="004E6AFA" w:rsidRPr="00E53DEB" w:rsidRDefault="004E6AFA" w:rsidP="00033B4D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E53DEB">
        <w:rPr>
          <w:rFonts w:ascii="Arial" w:hAnsi="Arial" w:cs="Arial"/>
        </w:rPr>
        <w:t xml:space="preserve">Direct them to the </w:t>
      </w:r>
      <w:proofErr w:type="spellStart"/>
      <w:r w:rsidRPr="00E53DEB">
        <w:rPr>
          <w:rFonts w:ascii="Arial" w:hAnsi="Arial" w:cs="Arial"/>
        </w:rPr>
        <w:t>DeskTop</w:t>
      </w:r>
      <w:proofErr w:type="spellEnd"/>
      <w:r w:rsidRPr="00E53DEB">
        <w:rPr>
          <w:rFonts w:ascii="Arial" w:hAnsi="Arial" w:cs="Arial"/>
        </w:rPr>
        <w:t xml:space="preserve">, and select “KM Portfolio.” </w:t>
      </w:r>
    </w:p>
    <w:p w:rsidR="004E6AFA" w:rsidRPr="00E53DEB" w:rsidRDefault="00033B4D" w:rsidP="004E6AFA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747395</wp:posOffset>
                </wp:positionV>
                <wp:extent cx="752475" cy="628650"/>
                <wp:effectExtent l="9525" t="9525" r="9525" b="952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628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231pt;margin-top:58.85pt;width:59.2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" filled="f" fillcolor="red" strokecolor="red" strokeweight="1.5pt"/>
            </w:pict>
          </mc:Fallback>
        </mc:AlternateContent>
      </w:r>
      <w:r w:rsidR="004E6AFA" w:rsidRPr="00E53DEB">
        <w:rPr>
          <w:rFonts w:ascii="Arial" w:hAnsi="Arial" w:cs="Arial"/>
          <w:noProof/>
        </w:rPr>
        <w:drawing>
          <wp:inline distT="0" distB="0" distL="0" distR="0">
            <wp:extent cx="2352675" cy="1304925"/>
            <wp:effectExtent l="38100" t="38100" r="28575" b="285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049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345" w:rsidRDefault="00E33345" w:rsidP="00E33345">
      <w:pPr>
        <w:pStyle w:val="NormalWeb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ncourage requesting provider to seek assistance of colleagues; many providers utilize this tool</w:t>
      </w:r>
    </w:p>
    <w:p w:rsidR="00E53DEB" w:rsidRPr="00E53DEB" w:rsidRDefault="00E53DEB" w:rsidP="00E33345">
      <w:pPr>
        <w:pStyle w:val="NormalWeb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E53DEB">
        <w:rPr>
          <w:rFonts w:ascii="Arial" w:hAnsi="Arial" w:cs="Arial"/>
        </w:rPr>
        <w:t xml:space="preserve">If there are any user issues/concerns, refer them to Glenn Stein, Department of Biomedical Informatics at 615-936-2078 </w:t>
      </w:r>
      <w:r w:rsidRPr="00E53DEB">
        <w:rPr>
          <w:rFonts w:ascii="Arial" w:hAnsi="Arial" w:cs="Arial"/>
          <w:sz w:val="22"/>
          <w:szCs w:val="22"/>
        </w:rPr>
        <w:t>AS WE DO NOT SUPPORT THIS APPLICATION.</w:t>
      </w:r>
    </w:p>
    <w:p w:rsidR="004E6AFA" w:rsidRPr="00E53DEB" w:rsidRDefault="004E6AFA" w:rsidP="00312355">
      <w:pPr>
        <w:pStyle w:val="NormalWeb"/>
        <w:rPr>
          <w:rFonts w:ascii="Arial" w:hAnsi="Arial" w:cs="Arial"/>
        </w:rPr>
      </w:pPr>
    </w:p>
    <w:p w:rsidR="004E6AFA" w:rsidRDefault="004E6AFA" w:rsidP="00312355">
      <w:pPr>
        <w:pStyle w:val="NormalWeb"/>
        <w:rPr>
          <w:rFonts w:ascii="Arial" w:hAnsi="Arial" w:cs="Arial"/>
        </w:rPr>
      </w:pPr>
    </w:p>
    <w:p w:rsidR="004E6AFA" w:rsidRDefault="004E6AFA" w:rsidP="00312355">
      <w:pPr>
        <w:pStyle w:val="NormalWeb"/>
        <w:rPr>
          <w:rFonts w:ascii="Arial" w:hAnsi="Arial" w:cs="Arial"/>
        </w:rPr>
      </w:pPr>
    </w:p>
    <w:p w:rsidR="004E6AFA" w:rsidRPr="00312355" w:rsidRDefault="004E6AFA" w:rsidP="00312355">
      <w:pPr>
        <w:pStyle w:val="NormalWeb"/>
        <w:rPr>
          <w:rFonts w:ascii="Arial" w:hAnsi="Arial" w:cs="Arial"/>
          <w:i/>
        </w:rPr>
      </w:pPr>
    </w:p>
    <w:sectPr w:rsidR="004E6AFA" w:rsidRPr="00312355" w:rsidSect="008C1E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F08" w:rsidRDefault="009A1F08" w:rsidP="00152599">
      <w:pPr>
        <w:spacing w:after="0" w:line="240" w:lineRule="auto"/>
      </w:pPr>
      <w:r>
        <w:separator/>
      </w:r>
    </w:p>
  </w:endnote>
  <w:endnote w:type="continuationSeparator" w:id="0">
    <w:p w:rsidR="009A1F08" w:rsidRDefault="009A1F08" w:rsidP="0015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F08" w:rsidRDefault="009A1F08" w:rsidP="00152599">
      <w:pPr>
        <w:spacing w:after="0" w:line="240" w:lineRule="auto"/>
      </w:pPr>
      <w:r>
        <w:separator/>
      </w:r>
    </w:p>
  </w:footnote>
  <w:footnote w:type="continuationSeparator" w:id="0">
    <w:p w:rsidR="009A1F08" w:rsidRDefault="009A1F08" w:rsidP="00152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BD1"/>
    <w:multiLevelType w:val="hybridMultilevel"/>
    <w:tmpl w:val="A63827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02F17A6"/>
    <w:multiLevelType w:val="hybridMultilevel"/>
    <w:tmpl w:val="B68EF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252F8"/>
    <w:multiLevelType w:val="hybridMultilevel"/>
    <w:tmpl w:val="903CD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E4281"/>
    <w:multiLevelType w:val="hybridMultilevel"/>
    <w:tmpl w:val="32D0CE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4314A5"/>
    <w:multiLevelType w:val="hybridMultilevel"/>
    <w:tmpl w:val="5168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84641"/>
    <w:multiLevelType w:val="hybridMultilevel"/>
    <w:tmpl w:val="48DC9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0670D"/>
    <w:multiLevelType w:val="hybridMultilevel"/>
    <w:tmpl w:val="372E2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34100"/>
    <w:multiLevelType w:val="hybridMultilevel"/>
    <w:tmpl w:val="A178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A20CFB"/>
    <w:multiLevelType w:val="hybridMultilevel"/>
    <w:tmpl w:val="3D6A5BBE"/>
    <w:lvl w:ilvl="0" w:tplc="99B40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824D62"/>
    <w:multiLevelType w:val="hybridMultilevel"/>
    <w:tmpl w:val="C6426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EA"/>
    <w:rsid w:val="00002579"/>
    <w:rsid w:val="00033B4D"/>
    <w:rsid w:val="00076AD0"/>
    <w:rsid w:val="0008293F"/>
    <w:rsid w:val="00094602"/>
    <w:rsid w:val="000B21F7"/>
    <w:rsid w:val="000C3220"/>
    <w:rsid w:val="000D5DFD"/>
    <w:rsid w:val="001038A8"/>
    <w:rsid w:val="0013472A"/>
    <w:rsid w:val="00150CD1"/>
    <w:rsid w:val="00152599"/>
    <w:rsid w:val="0017296D"/>
    <w:rsid w:val="001B1697"/>
    <w:rsid w:val="001D7F1F"/>
    <w:rsid w:val="00270646"/>
    <w:rsid w:val="00312355"/>
    <w:rsid w:val="0037614C"/>
    <w:rsid w:val="00395E91"/>
    <w:rsid w:val="003C2252"/>
    <w:rsid w:val="003E1171"/>
    <w:rsid w:val="004A1071"/>
    <w:rsid w:val="004C506B"/>
    <w:rsid w:val="004E6AFA"/>
    <w:rsid w:val="00522D85"/>
    <w:rsid w:val="005238A8"/>
    <w:rsid w:val="00553803"/>
    <w:rsid w:val="00557AB2"/>
    <w:rsid w:val="005F7D1D"/>
    <w:rsid w:val="00612BC9"/>
    <w:rsid w:val="00630F01"/>
    <w:rsid w:val="00694D4A"/>
    <w:rsid w:val="006C6FA9"/>
    <w:rsid w:val="006D01FB"/>
    <w:rsid w:val="00782895"/>
    <w:rsid w:val="00783F00"/>
    <w:rsid w:val="007E367C"/>
    <w:rsid w:val="008247B5"/>
    <w:rsid w:val="0083203D"/>
    <w:rsid w:val="00854CD0"/>
    <w:rsid w:val="008C1E7C"/>
    <w:rsid w:val="009909F7"/>
    <w:rsid w:val="009A1F08"/>
    <w:rsid w:val="009E1FCE"/>
    <w:rsid w:val="009E5056"/>
    <w:rsid w:val="00A325E5"/>
    <w:rsid w:val="00A36EF8"/>
    <w:rsid w:val="00A60247"/>
    <w:rsid w:val="00A659CA"/>
    <w:rsid w:val="00B2007D"/>
    <w:rsid w:val="00B40802"/>
    <w:rsid w:val="00C06917"/>
    <w:rsid w:val="00D41D15"/>
    <w:rsid w:val="00D6602E"/>
    <w:rsid w:val="00DE3F6E"/>
    <w:rsid w:val="00DE56A8"/>
    <w:rsid w:val="00DF1EBA"/>
    <w:rsid w:val="00E10ADD"/>
    <w:rsid w:val="00E33345"/>
    <w:rsid w:val="00E53DEB"/>
    <w:rsid w:val="00E63DE8"/>
    <w:rsid w:val="00E9063E"/>
    <w:rsid w:val="00E94BBA"/>
    <w:rsid w:val="00EF60EA"/>
    <w:rsid w:val="00F02E6E"/>
    <w:rsid w:val="00F1040D"/>
    <w:rsid w:val="00F31252"/>
    <w:rsid w:val="00F5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0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1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D01FB"/>
    <w:rPr>
      <w:color w:val="333333"/>
      <w:u w:val="single"/>
    </w:rPr>
  </w:style>
  <w:style w:type="paragraph" w:styleId="NormalWeb">
    <w:name w:val="Normal (Web)"/>
    <w:basedOn w:val="Normal"/>
    <w:uiPriority w:val="99"/>
    <w:unhideWhenUsed/>
    <w:rsid w:val="006D0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D0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5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599"/>
  </w:style>
  <w:style w:type="paragraph" w:styleId="Footer">
    <w:name w:val="footer"/>
    <w:basedOn w:val="Normal"/>
    <w:link w:val="FooterChar"/>
    <w:uiPriority w:val="99"/>
    <w:semiHidden/>
    <w:unhideWhenUsed/>
    <w:rsid w:val="0015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2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0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0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1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D01FB"/>
    <w:rPr>
      <w:color w:val="333333"/>
      <w:u w:val="single"/>
    </w:rPr>
  </w:style>
  <w:style w:type="paragraph" w:styleId="NormalWeb">
    <w:name w:val="Normal (Web)"/>
    <w:basedOn w:val="Normal"/>
    <w:uiPriority w:val="99"/>
    <w:unhideWhenUsed/>
    <w:rsid w:val="006D0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D0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5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599"/>
  </w:style>
  <w:style w:type="paragraph" w:styleId="Footer">
    <w:name w:val="footer"/>
    <w:basedOn w:val="Normal"/>
    <w:link w:val="FooterChar"/>
    <w:uiPriority w:val="99"/>
    <w:semiHidden/>
    <w:unhideWhenUsed/>
    <w:rsid w:val="0015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2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5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6814-4BFE-4531-B7EF-6169D421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D</dc:creator>
  <cp:lastModifiedBy>Hagan, Maribeth</cp:lastModifiedBy>
  <cp:revision>3</cp:revision>
  <cp:lastPrinted>2010-06-17T16:35:00Z</cp:lastPrinted>
  <dcterms:created xsi:type="dcterms:W3CDTF">2011-12-16T17:38:00Z</dcterms:created>
  <dcterms:modified xsi:type="dcterms:W3CDTF">2011-12-1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82499597</vt:i4>
  </property>
  <property fmtid="{D5CDD505-2E9C-101B-9397-08002B2CF9AE}" pid="3" name="_NewReviewCycle">
    <vt:lpwstr/>
  </property>
  <property fmtid="{D5CDD505-2E9C-101B-9397-08002B2CF9AE}" pid="4" name="_EmailSubject">
    <vt:lpwstr>KM Portfolio for call manual 2</vt:lpwstr>
  </property>
  <property fmtid="{D5CDD505-2E9C-101B-9397-08002B2CF9AE}" pid="5" name="_AuthorEmail">
    <vt:lpwstr>debi.camp@Vanderbilt.Edu</vt:lpwstr>
  </property>
  <property fmtid="{D5CDD505-2E9C-101B-9397-08002B2CF9AE}" pid="6" name="_AuthorEmailDisplayName">
    <vt:lpwstr>Camp, Debi</vt:lpwstr>
  </property>
  <property fmtid="{D5CDD505-2E9C-101B-9397-08002B2CF9AE}" pid="7" name="_ReviewingToolsShownOnce">
    <vt:lpwstr/>
  </property>
</Properties>
</file>